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农业科技革命战略与对策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农业科技革命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27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新的农业科技革命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